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D05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E2499">
        <w:rPr>
          <w:b/>
          <w:sz w:val="28"/>
          <w:szCs w:val="28"/>
          <w:u w:val="single"/>
        </w:rPr>
        <w:t>08</w:t>
      </w:r>
      <w:r w:rsidR="00843C49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E2499">
        <w:rPr>
          <w:b/>
          <w:sz w:val="28"/>
          <w:szCs w:val="28"/>
          <w:u w:val="single"/>
        </w:rPr>
        <w:t>331</w:t>
      </w:r>
    </w:p>
    <w:p w:rsidR="0062011C" w:rsidRPr="00DE4741" w:rsidRDefault="0088324C" w:rsidP="00F1262F">
      <w:pPr>
        <w:jc w:val="both"/>
      </w:pPr>
      <w:r w:rsidRPr="004F7285">
        <w:t xml:space="preserve">      </w:t>
      </w:r>
      <w:r w:rsidR="0062011C" w:rsidRPr="00DE4741">
        <w:t xml:space="preserve">                         </w:t>
      </w:r>
    </w:p>
    <w:p w:rsidR="00DE2499" w:rsidRDefault="00DE2499" w:rsidP="00F1262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1262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постановление</w:t>
      </w:r>
      <w:r w:rsidR="00F126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</w:t>
      </w:r>
      <w:r w:rsidR="00F1262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Сычевский район»</w:t>
      </w:r>
      <w:r w:rsidR="00F1262F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от 20.12.2019</w:t>
      </w:r>
      <w:r w:rsidR="00F126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646</w:t>
      </w:r>
    </w:p>
    <w:p w:rsidR="00DE2499" w:rsidRDefault="00DE2499" w:rsidP="00DE2499">
      <w:pPr>
        <w:jc w:val="both"/>
        <w:rPr>
          <w:sz w:val="28"/>
          <w:szCs w:val="28"/>
        </w:rPr>
      </w:pPr>
    </w:p>
    <w:p w:rsidR="00F1262F" w:rsidRDefault="00F1262F" w:rsidP="00F1262F">
      <w:pPr>
        <w:ind w:firstLine="709"/>
        <w:jc w:val="both"/>
        <w:rPr>
          <w:sz w:val="28"/>
          <w:szCs w:val="28"/>
        </w:rPr>
      </w:pPr>
    </w:p>
    <w:p w:rsidR="00DE2499" w:rsidRDefault="00DE2499" w:rsidP="00F1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6 Градостроительного кодекса Российской Федерации, п. 20 ч.1 ст. 14 Федерального закона от 06.10.2003 </w:t>
      </w:r>
      <w:r w:rsidR="00F1262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Сычевский район» Смоленской области</w:t>
      </w:r>
      <w:r w:rsidR="00F1262F">
        <w:rPr>
          <w:sz w:val="28"/>
          <w:szCs w:val="28"/>
        </w:rPr>
        <w:t>,</w:t>
      </w:r>
    </w:p>
    <w:p w:rsidR="00DE2499" w:rsidRPr="00C066CF" w:rsidRDefault="00DE2499" w:rsidP="00F1262F">
      <w:pPr>
        <w:ind w:firstLine="709"/>
        <w:jc w:val="both"/>
        <w:rPr>
          <w:sz w:val="28"/>
          <w:szCs w:val="28"/>
        </w:rPr>
      </w:pPr>
    </w:p>
    <w:p w:rsidR="00F1262F" w:rsidRPr="00DE4741" w:rsidRDefault="00F1262F" w:rsidP="00F1262F">
      <w:pPr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1262F" w:rsidRDefault="00F1262F" w:rsidP="00F1262F">
      <w:pPr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>п о с т а н о в л я е т:</w:t>
      </w:r>
    </w:p>
    <w:p w:rsidR="00F1262F" w:rsidRPr="00DE4741" w:rsidRDefault="00F1262F" w:rsidP="00F1262F">
      <w:pPr>
        <w:ind w:firstLine="709"/>
        <w:jc w:val="both"/>
        <w:rPr>
          <w:sz w:val="28"/>
          <w:szCs w:val="28"/>
        </w:rPr>
      </w:pPr>
    </w:p>
    <w:p w:rsidR="00DE2499" w:rsidRDefault="00DE2499" w:rsidP="00F1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262F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постановление Администрации муниципального образования «Сычевский район» Смоленской области от 20.12.2019 годы №646 «Об утверждении проекта межевания территории», изложив п.</w:t>
      </w:r>
      <w:r w:rsidR="00F1262F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F1262F">
        <w:rPr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  <w:t xml:space="preserve">                           </w:t>
      </w:r>
    </w:p>
    <w:p w:rsidR="00DE2499" w:rsidRDefault="00F1262F" w:rsidP="00F1262F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E2499">
        <w:rPr>
          <w:color w:val="000000"/>
          <w:sz w:val="28"/>
          <w:szCs w:val="28"/>
        </w:rPr>
        <w:t>1.1 Утвердить корректировку проекта межевания территории в отношении земельного участка с условным обозначением ЗУ2 – из категории земель – земли населенных пунктов, площадью 2316 кв.м</w:t>
      </w:r>
      <w:r>
        <w:rPr>
          <w:color w:val="000000"/>
          <w:sz w:val="28"/>
          <w:szCs w:val="28"/>
        </w:rPr>
        <w:t>.</w:t>
      </w:r>
      <w:r w:rsidR="00DE2499">
        <w:rPr>
          <w:color w:val="000000"/>
          <w:sz w:val="28"/>
          <w:szCs w:val="28"/>
        </w:rPr>
        <w:t>, расположенный по адресу: Российская Федерация, Смоленская область, Сычевский район, Сычевское городское поселение, г. Сычевка, ул. Гусева, д.15В, с разрешенным использованием – многоквартирные жилые дома до трех этажей. Территориальная зона – зона застройки индивидуальными жилыми домами (ЖЗ).</w:t>
      </w:r>
      <w:r w:rsidRPr="00F1262F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DE2499" w:rsidRDefault="00DE2499" w:rsidP="00F1262F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13D83">
        <w:rPr>
          <w:color w:val="000000"/>
          <w:sz w:val="28"/>
          <w:szCs w:val="28"/>
        </w:rPr>
        <w:t>Настоящее постановле</w:t>
      </w:r>
      <w:r>
        <w:rPr>
          <w:color w:val="000000"/>
          <w:sz w:val="28"/>
          <w:szCs w:val="28"/>
        </w:rPr>
        <w:t xml:space="preserve">ние подлежит официальному опубликованию </w:t>
      </w:r>
      <w:r w:rsidR="00F1262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в газете «Сычевские вести» и размещению на официальном сайте Администрации муниципального образования «Сычевский район» Смоленской области </w:t>
      </w:r>
      <w:r w:rsidR="00F1262F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56342E">
        <w:rPr>
          <w:color w:val="000000"/>
          <w:sz w:val="28"/>
          <w:szCs w:val="28"/>
        </w:rPr>
        <w:t>.</w:t>
      </w:r>
    </w:p>
    <w:p w:rsidR="00DE2499" w:rsidRPr="00113D83" w:rsidRDefault="00DE2499" w:rsidP="00F1262F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Настоящее постановление вступает в силу с момента официального опубликования (обнародования).</w:t>
      </w:r>
    </w:p>
    <w:p w:rsidR="00936281" w:rsidRDefault="00936281" w:rsidP="00F1262F">
      <w:pPr>
        <w:pStyle w:val="ConsPlusNormal"/>
        <w:ind w:firstLine="709"/>
        <w:jc w:val="both"/>
        <w:rPr>
          <w:sz w:val="28"/>
          <w:szCs w:val="28"/>
        </w:rPr>
      </w:pPr>
    </w:p>
    <w:p w:rsidR="00F1262F" w:rsidRDefault="00F1262F" w:rsidP="00F1262F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34" w:rsidRDefault="00665234" w:rsidP="00FA6D0B">
      <w:r>
        <w:separator/>
      </w:r>
    </w:p>
  </w:endnote>
  <w:endnote w:type="continuationSeparator" w:id="1">
    <w:p w:rsidR="00665234" w:rsidRDefault="006652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34" w:rsidRDefault="00665234" w:rsidP="00FA6D0B">
      <w:r>
        <w:separator/>
      </w:r>
    </w:p>
  </w:footnote>
  <w:footnote w:type="continuationSeparator" w:id="1">
    <w:p w:rsidR="00665234" w:rsidRDefault="006652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B3FAD">
    <w:pPr>
      <w:pStyle w:val="ab"/>
      <w:jc w:val="center"/>
    </w:pPr>
    <w:fldSimple w:instr=" PAGE   \* MERGEFORMAT ">
      <w:r w:rsidR="0056342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32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2547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42E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234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3FAD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499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62F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3B8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7-09T11:28:00Z</cp:lastPrinted>
  <dcterms:created xsi:type="dcterms:W3CDTF">2020-07-09T11:25:00Z</dcterms:created>
  <dcterms:modified xsi:type="dcterms:W3CDTF">2020-07-10T06:41:00Z</dcterms:modified>
</cp:coreProperties>
</file>